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25112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B701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атарчук Денис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B7010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учета, отчетности и казначейского исполнения бюджета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772D06" w:rsidRDefault="00CB701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772D06" w:rsidRDefault="00CB7010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CB7010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00" w:rsidRPr="00CB7010" w:rsidRDefault="00CB7010" w:rsidP="00936500">
            <w:pPr>
              <w:ind w:firstLine="0"/>
              <w:rPr>
                <w:rFonts w:ascii="Times New Roman" w:hAnsi="Times New Roman" w:cs="Times New Roman"/>
              </w:rPr>
            </w:pPr>
            <w:r w:rsidRPr="00CB7010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31B20" w:rsidRDefault="00E60B42" w:rsidP="00B25112">
            <w:pPr>
              <w:ind w:firstLine="0"/>
            </w:pPr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60B4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772D06" w:rsidRDefault="00E60B42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Pr="00CB7010" w:rsidRDefault="00CB7010" w:rsidP="00CB70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CB7010">
              <w:rPr>
                <w:rFonts w:ascii="Times New Roman" w:hAnsi="Times New Roman" w:cs="Times New Roman"/>
              </w:rPr>
              <w:t>Toyota Hilux Surf,1989</w:t>
            </w:r>
          </w:p>
          <w:p w:rsidR="00CB7010" w:rsidRPr="00C31B20" w:rsidRDefault="00CB7010" w:rsidP="00CB7010">
            <w:pPr>
              <w:ind w:firstLine="0"/>
            </w:pPr>
            <w:r>
              <w:t>2)</w:t>
            </w:r>
            <w:r w:rsidRPr="005209CA">
              <w:rPr>
                <w:rFonts w:ascii="Times New Roman" w:hAnsi="Times New Roman" w:cs="Times New Roman"/>
              </w:rPr>
              <w:t>Мототранспортные средства Мотоцикл Nexus XT250,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12" w:rsidRDefault="00CB701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937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112" w:rsidRPr="00772D06" w:rsidRDefault="00E60B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8DC56F6"/>
    <w:multiLevelType w:val="hybridMultilevel"/>
    <w:tmpl w:val="10EEEA3A"/>
    <w:lvl w:ilvl="0" w:tplc="9C282058">
      <w:start w:val="1"/>
      <w:numFmt w:val="decimal"/>
      <w:lvlText w:val="%1)"/>
      <w:lvlJc w:val="left"/>
      <w:pPr>
        <w:ind w:left="885" w:hanging="525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2D34E2"/>
    <w:rsid w:val="00354B8C"/>
    <w:rsid w:val="003D72F6"/>
    <w:rsid w:val="0052273D"/>
    <w:rsid w:val="00772D06"/>
    <w:rsid w:val="00774E5D"/>
    <w:rsid w:val="008070F3"/>
    <w:rsid w:val="00936500"/>
    <w:rsid w:val="009901CE"/>
    <w:rsid w:val="00B25112"/>
    <w:rsid w:val="00C31B20"/>
    <w:rsid w:val="00CB7010"/>
    <w:rsid w:val="00D45EEC"/>
    <w:rsid w:val="00D75247"/>
    <w:rsid w:val="00E60B4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CB7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8221-79C1-423A-B381-BAAFBE1F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3</cp:revision>
  <dcterms:created xsi:type="dcterms:W3CDTF">2018-09-09T21:57:00Z</dcterms:created>
  <dcterms:modified xsi:type="dcterms:W3CDTF">2018-09-12T02:50:00Z</dcterms:modified>
</cp:coreProperties>
</file>